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ЛОВЯННИНСКИЙ РАЙОН»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 2023 года                                                    №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.г.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Оловянная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дополнений в  Примерное положение об оплате труда работников муниципальных образовательных учреждений муниципального района «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», оплата труда которых производится из средств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, общедоступного и бесплатного дошкольного, начального общего основного общего, среднего общего образования в муниципальных образовательных учреждениях, утвержденного Постановлением Администраци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» № 359 от 18.12.2019 г.</w:t>
      </w:r>
    </w:p>
    <w:p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законом Забайкальского края №2222-ЗК от 29.06.2023 года «Об обеспечении роста заработной платы в Забайкальском крае и о внесении изменений в отдельные законы Забайкальского края», руководствуясь решением Совета муниципального района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» № 125 от 19.07.2023 года «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несений изменений и дополнений в Решение Совета муниципального района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»  от 17.10.2019 г. № 144 «Об утверждении Положения об оплате труда работников муниципальных учреждений муниципального района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», ст. 25 Устава  муниципального района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», администрация муниципального района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» 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eastAsia="ru-RU"/>
        </w:rPr>
        <w:t>постановляет:</w:t>
      </w:r>
    </w:p>
    <w:p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римерное положение об оплате труда работников муниципальных образовательных учреждений муниципального района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оплата труда которых производится из средств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, общедоступного и бесплатного дошкольного, начального общего основного общего, среднего общего образования в муниципальных образовательных учреждениях, утвержденного Постановлением Администрации муниципальн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№ 359 от 18.12.2019 г. следующие дополнения: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 Примерное положение дополнить пунктом 2.3.12. следующего содержания: </w:t>
      </w:r>
    </w:p>
    <w:p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3.12. Доплата до уровня миним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если месячная заработная плата работников муниципальных образовательных учреждений по основной работе при полностью отработанной норме рабочего времени и выполненной норме труда (трудовых обязанностей) с учетом всех выплат, предусмотренных действующим законодательством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а исключением районного коэффициента к заработной плате и процентной надбавки к заработной плате, установленных в соответствии с федеральным и региональным законодательством) ниже минимального размера оплаты труда, установленного федеральным законом, работникам муниципальных образовательных учреждений производится доплата до уровня миним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четом положений, установленных абзацем вторым настоящей статьи. Размер доплаты для каждого работника определяется как разница между минимальным размером оплаты труда, установленным федеральным законом и размером начисленной месячной заработной платы данного работника по основной работе за соответствующий период времени с учетом всех выплат, предусмотренных действующим законодательст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за исключение районного коэффициента к заработной плате, установленных в соответствии с федеральным и региональным законодательством).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аботник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казанным в пункте 2.3.13. настоящего </w:t>
      </w:r>
      <w:r>
        <w:rPr>
          <w:rFonts w:ascii="Times New Roman" w:hAnsi="Times New Roman" w:cs="Times New Roman"/>
          <w:bCs/>
          <w:sz w:val="28"/>
          <w:szCs w:val="28"/>
        </w:rPr>
        <w:t>Примерного поло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доплата до уровня минимальн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оизводится в случае, если начисленная заработная плата с учетом гарантированной персональной надбавки ниже минимального размера оплаты труда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Примерное положение дополнить пунктом 2.3.13. следующего содержания:</w:t>
      </w:r>
    </w:p>
    <w:p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3.13. Гарантированная персональная надбавка»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никам муниципальных учреждений, занимающим должности руководителей, специалистов и служащих, к которым в соответствии с трудовым законодательством предъявляются требования к уровню квалификации и наличию профессионального образования, производится выплата гарантированной персональной надбавки до минимального значения размера заработной платы, который устанавливается постановлением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обеспечивающим рост заработной платы в муниципальном район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;</w:t>
      </w:r>
      <w:proofErr w:type="gramEnd"/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мер гарантированной персональной надбавки для каждого работника устанавливается в абсолютном значении и определяется как разниц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жду минимальным значением размера заработ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ты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>отор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авливается постановлением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обеспечивающим рост заработной платы в муниципальном район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и размером начисленной месячной заработной платы данного работника по основной работе при полностью отработанной норме рабочего времени и выполненной норме труда (трудовых обязанностей) с учетом всех выплат, предусмотренных действующим законодательством (за исключением районного коэффициента к заработной плате и процентной надбавки к заработной плате, установленных в соответствии с федеральным и региональным законодательством)».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римерное положение дополнить пунктом 2.3.14. следующего содержания: </w:t>
      </w:r>
    </w:p>
    <w:p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3.14. Доплата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н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вня заработной платы»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 муниципальных учреждений производится доплата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н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вня заработной платы в связи с вступлением в силу отдельных нормативных актов федерального и краевого законодательства, при условии сохранения объема должностных обязанностей и выполнения работ той 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лифик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з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платы для каждого работника  устанавливается в абсолютном значении и  определяется как разница между минимальным размером оплаты труда, установленным работнику до вступления  в силу зак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байкальского края от 29.06.2023 № 2222-ЗЗК «Об обеспечении роста заработной платы в Забайкальском крае и о внесении изменений в отдельные законы Забайкальского края» и размером начисленной заработной платы данного работника по основной работе за соответствующий период времени с учетом всех выплат,  предусмотренных действующим законодательством  после вступления в силу закона Забайкальского края от 29.06.2023 № 2222-ЗЗК «Об обеспечении роста заработной платы в Забайкаль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 внесении изменений в отдельные законы Забайкальского края»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Настоящее постановление вступает в силу после официального опубликования (обнародования) и распространяет свое действие на правоотношения, возникшие с 01 июля 2023 года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Настоящее постановление подлежит официальному опубликованию (обнародованию) в периодическом печатном издании «Аргументы и факты – Забайкалье» и на официальном сайте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в информационно-телекоммуникационной сети Интернет по адресу: https://olovyan.75.ru.</w:t>
      </w:r>
    </w:p>
    <w:p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tabs>
          <w:tab w:val="left" w:pos="709"/>
          <w:tab w:val="left" w:pos="851"/>
          <w:tab w:val="left" w:pos="113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муниципального района </w:t>
      </w:r>
    </w:p>
    <w:p>
      <w:pPr>
        <w:tabs>
          <w:tab w:val="left" w:pos="709"/>
          <w:tab w:val="left" w:pos="851"/>
          <w:tab w:val="left" w:pos="113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ловяннинск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»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.В.Антошкин</w:t>
      </w:r>
      <w:proofErr w:type="spellEnd"/>
    </w:p>
    <w:p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rPr>
          <w:rFonts w:ascii="Times New Roman" w:hAnsi="Times New Roman"/>
          <w:sz w:val="24"/>
          <w:szCs w:val="24"/>
        </w:rPr>
      </w:pPr>
    </w:p>
    <w:p>
      <w:pPr>
        <w:pStyle w:val="a4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но: 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gramStart"/>
      <w:r>
        <w:rPr>
          <w:rFonts w:ascii="Times New Roman" w:hAnsi="Times New Roman"/>
          <w:sz w:val="24"/>
          <w:szCs w:val="24"/>
        </w:rPr>
        <w:t>.у</w:t>
      </w:r>
      <w:proofErr w:type="gramEnd"/>
      <w:r>
        <w:rPr>
          <w:rFonts w:ascii="Times New Roman" w:hAnsi="Times New Roman"/>
          <w:sz w:val="24"/>
          <w:szCs w:val="24"/>
        </w:rPr>
        <w:t>прав</w:t>
      </w:r>
      <w:proofErr w:type="spellEnd"/>
      <w:r>
        <w:rPr>
          <w:rFonts w:ascii="Times New Roman" w:hAnsi="Times New Roman"/>
          <w:sz w:val="24"/>
          <w:szCs w:val="24"/>
        </w:rPr>
        <w:t xml:space="preserve"> делами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Р «</w:t>
      </w:r>
      <w:proofErr w:type="spellStart"/>
      <w:r>
        <w:rPr>
          <w:rFonts w:ascii="Times New Roman" w:hAnsi="Times New Roman"/>
          <w:sz w:val="24"/>
          <w:szCs w:val="24"/>
        </w:rPr>
        <w:t>Оловянн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                                            </w:t>
      </w:r>
      <w:r>
        <w:rPr>
          <w:rFonts w:ascii="Times New Roman" w:hAnsi="Times New Roman"/>
          <w:sz w:val="24"/>
          <w:szCs w:val="24"/>
        </w:rPr>
        <w:tab/>
        <w:t>______________ А.И. Ермолина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меститель главы 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униципального района 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proofErr w:type="spellStart"/>
      <w:r>
        <w:rPr>
          <w:rFonts w:ascii="Times New Roman" w:hAnsi="Times New Roman" w:cs="Times New Roman"/>
          <w:sz w:val="24"/>
        </w:rPr>
        <w:t>Оловяннинский</w:t>
      </w:r>
      <w:proofErr w:type="spellEnd"/>
      <w:r>
        <w:rPr>
          <w:rFonts w:ascii="Times New Roman" w:hAnsi="Times New Roman" w:cs="Times New Roman"/>
          <w:sz w:val="24"/>
        </w:rPr>
        <w:t xml:space="preserve"> район» 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ь комитета 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sz w:val="24"/>
        </w:rPr>
        <w:t xml:space="preserve">по финансам и экономике                                                     _______________ Е.В. </w:t>
      </w:r>
      <w:proofErr w:type="spellStart"/>
      <w:r>
        <w:rPr>
          <w:rFonts w:ascii="Times New Roman" w:hAnsi="Times New Roman" w:cs="Times New Roman"/>
          <w:sz w:val="24"/>
        </w:rPr>
        <w:t>Пляскина</w:t>
      </w:r>
      <w:proofErr w:type="spellEnd"/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исконсульт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________В.В. </w:t>
      </w:r>
      <w:proofErr w:type="spellStart"/>
      <w:r>
        <w:rPr>
          <w:rFonts w:ascii="Times New Roman" w:hAnsi="Times New Roman"/>
          <w:sz w:val="24"/>
          <w:szCs w:val="24"/>
        </w:rPr>
        <w:t>Жамбал</w:t>
      </w:r>
      <w:proofErr w:type="spellEnd"/>
      <w:r>
        <w:rPr>
          <w:rFonts w:ascii="Times New Roman" w:hAnsi="Times New Roman"/>
          <w:sz w:val="24"/>
          <w:szCs w:val="24"/>
        </w:rPr>
        <w:t>-Доржиев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jc w:val="both"/>
      </w:pPr>
      <w:r>
        <w:rPr>
          <w:rFonts w:ascii="Times New Roman" w:hAnsi="Times New Roman"/>
          <w:sz w:val="24"/>
          <w:szCs w:val="24"/>
        </w:rPr>
        <w:t>исполнитель                                                                             ________________</w:t>
      </w:r>
      <w:proofErr w:type="spellStart"/>
      <w:r>
        <w:rPr>
          <w:rFonts w:ascii="Times New Roman" w:hAnsi="Times New Roman"/>
          <w:sz w:val="24"/>
          <w:szCs w:val="24"/>
        </w:rPr>
        <w:t>Л.Н.Апасова</w:t>
      </w:r>
      <w:proofErr w:type="spellEnd"/>
    </w:p>
    <w:sectPr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5574F"/>
    <w:multiLevelType w:val="multilevel"/>
    <w:tmpl w:val="200AA7A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  <w:color w:val="000000"/>
      </w:rPr>
    </w:lvl>
  </w:abstractNum>
  <w:abstractNum w:abstractNumId="1">
    <w:nsid w:val="21F162F8"/>
    <w:multiLevelType w:val="hybridMultilevel"/>
    <w:tmpl w:val="6698529A"/>
    <w:lvl w:ilvl="0" w:tplc="5B54318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8897C19"/>
    <w:multiLevelType w:val="hybridMultilevel"/>
    <w:tmpl w:val="BF082506"/>
    <w:lvl w:ilvl="0" w:tplc="F6EA359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1E2B48"/>
    <w:multiLevelType w:val="hybridMultilevel"/>
    <w:tmpl w:val="F274FE04"/>
    <w:lvl w:ilvl="0" w:tplc="658651BA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0823976"/>
    <w:multiLevelType w:val="multilevel"/>
    <w:tmpl w:val="C428E4A6"/>
    <w:lvl w:ilvl="0">
      <w:start w:val="4"/>
      <w:numFmt w:val="upperRoman"/>
      <w:lvlText w:val="%1."/>
      <w:lvlJc w:val="left"/>
      <w:pPr>
        <w:ind w:left="2989" w:hanging="72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5">
    <w:nsid w:val="67394CCC"/>
    <w:multiLevelType w:val="hybridMultilevel"/>
    <w:tmpl w:val="82904E16"/>
    <w:lvl w:ilvl="0" w:tplc="C9C04F9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875853"/>
    <w:multiLevelType w:val="hybridMultilevel"/>
    <w:tmpl w:val="C9D46CDE"/>
    <w:lvl w:ilvl="0" w:tplc="DD9E88AC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26A0-A1DD-4AE7-8592-C8D8265E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3-07-20T23:19:00Z</dcterms:created>
  <dcterms:modified xsi:type="dcterms:W3CDTF">2023-07-20T23:19:00Z</dcterms:modified>
</cp:coreProperties>
</file>